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110"/>
        <w:gridCol w:w="4778"/>
      </w:tblGrid>
      <w:tr w:rsidR="00895B0B" w:rsidRPr="00895B0B" w:rsidTr="008442B0">
        <w:trPr>
          <w:gridAfter w:val="2"/>
          <w:wAfter w:w="5888" w:type="dxa"/>
        </w:trPr>
        <w:tc>
          <w:tcPr>
            <w:tcW w:w="3109" w:type="dxa"/>
          </w:tcPr>
          <w:p w:rsidR="00D34A27" w:rsidRPr="00895B0B" w:rsidRDefault="00D34A27" w:rsidP="006C4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895B0B" w:rsidRPr="00895B0B" w:rsidTr="00F11CB7">
        <w:trPr>
          <w:trHeight w:val="1443"/>
        </w:trPr>
        <w:tc>
          <w:tcPr>
            <w:tcW w:w="4219" w:type="dxa"/>
            <w:gridSpan w:val="2"/>
          </w:tcPr>
          <w:p w:rsidR="00C10105" w:rsidRPr="00C10105" w:rsidRDefault="00C10105" w:rsidP="0018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8" w:type="dxa"/>
          </w:tcPr>
          <w:p w:rsidR="00D06474" w:rsidRDefault="00D06474" w:rsidP="00C10105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</w:t>
            </w:r>
          </w:p>
          <w:p w:rsidR="006C47AD" w:rsidRPr="000F1FBB" w:rsidRDefault="000F1FBB" w:rsidP="000F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  <w:r w:rsidR="008664CA" w:rsidRPr="000F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  <w:p w:rsidR="008664CA" w:rsidRPr="000F1FBB" w:rsidRDefault="008664CA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</w:t>
            </w:r>
            <w:r w:rsidR="00D06474" w:rsidRPr="000F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F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А НА</w:t>
            </w:r>
          </w:p>
          <w:p w:rsidR="008664CA" w:rsidRDefault="008664CA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D06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.…………………..</w:t>
            </w:r>
          </w:p>
          <w:p w:rsidR="008664CA" w:rsidRPr="008664CA" w:rsidRDefault="008664CA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8664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                      (община/район)</w:t>
            </w:r>
          </w:p>
        </w:tc>
      </w:tr>
      <w:tr w:rsidR="00895B0B" w:rsidRPr="00895B0B" w:rsidTr="008442B0">
        <w:trPr>
          <w:trHeight w:val="80"/>
        </w:trPr>
        <w:tc>
          <w:tcPr>
            <w:tcW w:w="4219" w:type="dxa"/>
            <w:gridSpan w:val="2"/>
          </w:tcPr>
          <w:p w:rsidR="00895B0B" w:rsidRPr="00895B0B" w:rsidRDefault="00895B0B" w:rsidP="00895B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778" w:type="dxa"/>
          </w:tcPr>
          <w:p w:rsidR="00895B0B" w:rsidRPr="00895B0B" w:rsidRDefault="00895B0B" w:rsidP="00866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023917">
        <w:tc>
          <w:tcPr>
            <w:tcW w:w="4219" w:type="dxa"/>
            <w:gridSpan w:val="2"/>
          </w:tcPr>
          <w:p w:rsidR="00895B0B" w:rsidRPr="00895B0B" w:rsidRDefault="00895B0B" w:rsidP="00895B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778" w:type="dxa"/>
          </w:tcPr>
          <w:p w:rsidR="00895B0B" w:rsidRPr="00895B0B" w:rsidRDefault="00895B0B" w:rsidP="0089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D4724E">
        <w:tc>
          <w:tcPr>
            <w:tcW w:w="8997" w:type="dxa"/>
            <w:gridSpan w:val="3"/>
          </w:tcPr>
          <w:p w:rsidR="00D4724E" w:rsidRPr="00D4724E" w:rsidRDefault="00185B77" w:rsidP="00D4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:rsidR="00895B0B" w:rsidRPr="00895B0B" w:rsidRDefault="00D4724E" w:rsidP="00D4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47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ВЕРЕНИЕ ВЪЗ ОСНОВА НА РЕГИСТРИТЕ ЗА ГРАЖДАНСКО СЪСТОЯНИЕ</w:t>
            </w:r>
          </w:p>
        </w:tc>
      </w:tr>
      <w:tr w:rsidR="00895B0B" w:rsidRPr="00895B0B" w:rsidTr="00D4724E">
        <w:tc>
          <w:tcPr>
            <w:tcW w:w="8997" w:type="dxa"/>
            <w:gridSpan w:val="3"/>
          </w:tcPr>
          <w:p w:rsidR="00895B0B" w:rsidRPr="00AD148C" w:rsidRDefault="00895B0B" w:rsidP="0089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 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,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F11CB7" w:rsidRDefault="00895B0B" w:rsidP="00D0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C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посочете трите имена на физическото лице)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……………...........…, постоянен/настоящ адрес: гр./с. ..........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 w:rsidR="0086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,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бщина………………………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.…</w:t>
            </w:r>
            <w:r w:rsidR="0086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бласт ……….……………..........….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442B0" w:rsidRP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………..., 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ул. (ж.к.) 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</w:t>
            </w:r>
            <w:r w:rsidR="008442B0" w:rsidRP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..............................................., тел.: ……….…….........................</w:t>
            </w:r>
            <w:r w:rsidR="0086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,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 електронна поща .............................................................................</w:t>
            </w:r>
          </w:p>
        </w:tc>
      </w:tr>
      <w:tr w:rsidR="00895B0B" w:rsidRPr="00895B0B" w:rsidTr="008442B0">
        <w:tc>
          <w:tcPr>
            <w:tcW w:w="8997" w:type="dxa"/>
            <w:gridSpan w:val="3"/>
          </w:tcPr>
          <w:p w:rsidR="00895B0B" w:rsidRPr="00895B0B" w:rsidRDefault="00895B0B" w:rsidP="008664CA">
            <w:pPr>
              <w:spacing w:after="0" w:line="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8442B0">
        <w:tc>
          <w:tcPr>
            <w:tcW w:w="8997" w:type="dxa"/>
            <w:gridSpan w:val="3"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442B0" w:rsidRDefault="00895B0B" w:rsidP="00D6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явявам желанието си да ми бъде издадено </w:t>
            </w:r>
            <w:r w:rsidR="000B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 – дубликат</w:t>
            </w:r>
            <w:r w:rsidR="000E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препис-извлечение</w:t>
            </w:r>
            <w:r w:rsidR="000B5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="00AA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акт за гражданско  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ояние</w:t>
            </w:r>
            <w:r w:rsidR="00D6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.............</w:t>
            </w:r>
            <w:r w:rsidR="00AA1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0E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="009A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="000E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F11CB7" w:rsidRDefault="00D06474" w:rsidP="00D064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 </w:t>
            </w:r>
            <w:r w:rsidR="000E41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</w:t>
            </w:r>
            <w:r w:rsidR="00F11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</w:t>
            </w:r>
            <w:r w:rsidR="00895B0B" w:rsidRPr="00F11C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посочва се видът</w:t>
            </w:r>
            <w:r w:rsidR="00083AF0" w:rsidRPr="00F11C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на акта – за раждане, за брак</w:t>
            </w:r>
            <w:r w:rsidR="000E4169" w:rsidRPr="00F11C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, за смърт</w:t>
            </w:r>
            <w:r w:rsidR="00895B0B" w:rsidRPr="00F11C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)</w:t>
            </w:r>
          </w:p>
          <w:p w:rsidR="00BB38BC" w:rsidRDefault="000E4169" w:rsidP="00D0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авен ……………………………………………………………………………………….,</w:t>
            </w:r>
          </w:p>
          <w:p w:rsidR="000E4169" w:rsidRPr="00F11CB7" w:rsidRDefault="000E4169" w:rsidP="00D0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</w:t>
            </w:r>
            <w:r w:rsidRPr="00F11CB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посочва се населеното място и датата на съставяне на акта)</w:t>
            </w:r>
          </w:p>
          <w:p w:rsidR="000E4169" w:rsidRPr="00895B0B" w:rsidRDefault="000E4169" w:rsidP="00D06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E4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ето се отнася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FF0026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7" o:title=""/>
                </v:shape>
                <w:control r:id="rId8" w:name="DefaultOcxName" w:shapeid="_x0000_i1040"/>
              </w:objec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мен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FF0026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3" type="#_x0000_t75" style="width:20.25pt;height:18pt" o:ole="">
                  <v:imagedata r:id="rId7" o:title=""/>
                </v:shape>
                <w:control r:id="rId9" w:name="DefaultOcxName1" w:shapeid="_x0000_i1043"/>
              </w:objec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лицето:…………………</w: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.......................................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721111" w:rsidRDefault="00895B0B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211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собствено, бащино и фамилно име)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442B0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</w: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.........................................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когато лицето няма ЕГН, се посочва датата на раждане)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м документ за платена такса, освен ако плащането е извършено по електронен път.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D06474" w:rsidRDefault="00FF0026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6" type="#_x0000_t75" style="width:20.25pt;height:18pt" o:ole="">
                  <v:imagedata r:id="rId7" o:title=""/>
                </v:shape>
                <w:control r:id="rId10" w:name="DefaultOcxName2" w:shapeid="_x0000_i1046"/>
              </w:objec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Плащането е извършено по електронен път </w:t>
            </w:r>
            <w:r w:rsidR="00895B0B" w:rsidRPr="007211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отбележете със знак x, когато плащането е извършено по електронен път).</w:t>
            </w:r>
          </w:p>
        </w:tc>
      </w:tr>
      <w:tr w:rsidR="00895B0B" w:rsidRPr="00F11CB7" w:rsidTr="008442B0">
        <w:tc>
          <w:tcPr>
            <w:tcW w:w="8997" w:type="dxa"/>
            <w:gridSpan w:val="3"/>
            <w:hideMark/>
          </w:tcPr>
          <w:p w:rsidR="00F11CB7" w:rsidRDefault="00F11CB7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5B0B" w:rsidRPr="00F11CB7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1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издаденият индивидуален административен акт да бъде получен:</w:t>
            </w:r>
          </w:p>
        </w:tc>
      </w:tr>
      <w:tr w:rsidR="00FC049F" w:rsidRPr="00895B0B" w:rsidTr="00FC049F">
        <w:tc>
          <w:tcPr>
            <w:tcW w:w="8997" w:type="dxa"/>
            <w:gridSpan w:val="3"/>
          </w:tcPr>
          <w:p w:rsidR="00FC049F" w:rsidRDefault="00FC049F" w:rsidP="00E7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49" type="#_x0000_t75" style="width:20.25pt;height:18pt" o:ole="">
                  <v:imagedata r:id="rId7" o:title=""/>
                </v:shape>
                <w:control r:id="rId11" w:name="DefaultOcxName3" w:shapeid="_x0000_i1049"/>
              </w:object>
            </w: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от звеното за административно обслужване</w:t>
            </w:r>
          </w:p>
          <w:p w:rsidR="00FC049F" w:rsidRDefault="00FC049F" w:rsidP="00E7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52" type="#_x0000_t75" style="width:20.25pt;height:18pt" o:ole="">
                  <v:imagedata r:id="rId7" o:title=""/>
                </v:shape>
                <w:control r:id="rId12" w:name="DefaultOcxName34" w:shapeid="_x0000_i1052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5B5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 звеното за административно обслужв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т ……………………………………….</w:t>
            </w:r>
          </w:p>
          <w:p w:rsidR="00FC049F" w:rsidRPr="00895B0B" w:rsidRDefault="00FC049F" w:rsidP="00E73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.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FF0026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55" type="#_x0000_t75" style="width:20.25pt;height:18pt" o:ole="">
                  <v:imagedata r:id="rId7" o:title=""/>
                </v:shape>
                <w:control r:id="rId13" w:name="DefaultOcxName4" w:shapeid="_x0000_i1055"/>
              </w:objec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Чрез лицензиран пощенски оператор на адрес: 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</w:t>
            </w:r>
            <w:r w:rsidR="008442B0" w:rsidRP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.</w:t>
            </w:r>
            <w:r w:rsidR="00895B0B" w:rsidRPr="006C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</w:t>
            </w:r>
            <w:r w:rsidR="00895B0B" w:rsidRPr="006C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...……..............</w:t>
            </w:r>
            <w:r w:rsid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 w:rsidR="008442B0" w:rsidRPr="0084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</w:t>
            </w:r>
            <w:r w:rsidR="00895B0B" w:rsidRPr="006C4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="00895B0B"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…,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препоръчана пощенска пратка;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вътрешна куриерска пратка;</w:t>
            </w:r>
          </w:p>
        </w:tc>
      </w:tr>
      <w:tr w:rsidR="00895B0B" w:rsidRPr="00895B0B" w:rsidTr="008442B0">
        <w:tc>
          <w:tcPr>
            <w:tcW w:w="8997" w:type="dxa"/>
            <w:gridSpan w:val="3"/>
            <w:hideMark/>
          </w:tcPr>
          <w:p w:rsidR="00895B0B" w:rsidRPr="00895B0B" w:rsidRDefault="00895B0B" w:rsidP="0086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5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· като международна препоръчана пощенска пратка.</w:t>
            </w:r>
          </w:p>
        </w:tc>
      </w:tr>
    </w:tbl>
    <w:p w:rsidR="00F11CB7" w:rsidRDefault="00023917" w:rsidP="00AA107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95B0B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58" type="#_x0000_t75" style="width:20.25pt;height:18pt" o:ole="">
            <v:imagedata r:id="rId7" o:title=""/>
          </v:shape>
          <w:control r:id="rId14" w:name="DefaultOcxName411" w:shapeid="_x0000_i105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Pr="00B22D17">
        <w:rPr>
          <w:rFonts w:ascii="Times New Roman" w:eastAsia="PMingLiU" w:hAnsi="Times New Roman" w:cs="Times New Roman"/>
          <w:iCs/>
          <w:sz w:val="24"/>
          <w:szCs w:val="24"/>
          <w:lang w:eastAsia="bg-BG"/>
        </w:rPr>
        <w:t xml:space="preserve">о електронен път на електронна </w:t>
      </w:r>
      <w:r>
        <w:rPr>
          <w:rFonts w:ascii="Times New Roman" w:eastAsia="PMingLiU" w:hAnsi="Times New Roman" w:cs="Times New Roman"/>
          <w:iCs/>
          <w:sz w:val="24"/>
          <w:szCs w:val="24"/>
          <w:lang w:eastAsia="bg-BG"/>
        </w:rPr>
        <w:t>поща………………………</w:t>
      </w:r>
      <w:r w:rsidRPr="00B22D17">
        <w:rPr>
          <w:rFonts w:ascii="Times New Roman" w:eastAsia="PMingLiU" w:hAnsi="Times New Roman" w:cs="Times New Roman"/>
          <w:iCs/>
          <w:sz w:val="24"/>
          <w:szCs w:val="24"/>
          <w:lang w:eastAsia="bg-BG"/>
        </w:rPr>
        <w:t>……</w:t>
      </w:r>
      <w:r w:rsidR="00367B10">
        <w:rPr>
          <w:rFonts w:ascii="Times New Roman" w:eastAsia="PMingLiU" w:hAnsi="Times New Roman" w:cs="Times New Roman"/>
          <w:iCs/>
          <w:sz w:val="24"/>
          <w:szCs w:val="24"/>
          <w:lang w:eastAsia="bg-BG"/>
        </w:rPr>
        <w:t>…………………….</w:t>
      </w:r>
      <w:r w:rsidRPr="00B22D17">
        <w:rPr>
          <w:rFonts w:ascii="Times New Roman" w:eastAsia="PMingLiU" w:hAnsi="Times New Roman" w:cs="Times New Roman"/>
          <w:iCs/>
          <w:sz w:val="24"/>
          <w:szCs w:val="24"/>
          <w:lang w:eastAsia="bg-BG"/>
        </w:rPr>
        <w:cr/>
      </w:r>
    </w:p>
    <w:p w:rsidR="008442B0" w:rsidRDefault="008442B0" w:rsidP="00AA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явител:……………………</w:t>
      </w:r>
    </w:p>
    <w:p w:rsidR="00F11CB7" w:rsidRDefault="00AA107D" w:rsidP="0072111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 w:rsidRPr="00AA107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              </w:t>
      </w:r>
      <w:r w:rsidRPr="00AA107D">
        <w:rPr>
          <w:rFonts w:ascii="Times New Roman" w:hAnsi="Times New Roman" w:cs="Times New Roman"/>
          <w:i/>
        </w:rPr>
        <w:t>(подпис)</w:t>
      </w:r>
    </w:p>
    <w:p w:rsidR="00F11CB7" w:rsidRDefault="00F11CB7" w:rsidP="0072111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л документите: </w:t>
      </w:r>
      <w:r w:rsidR="0072111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11CB7" w:rsidRPr="00215169" w:rsidRDefault="00721111" w:rsidP="0021516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21111">
        <w:rPr>
          <w:rFonts w:ascii="Times New Roman" w:hAnsi="Times New Roman" w:cs="Times New Roman"/>
          <w:i/>
        </w:rPr>
        <w:t>(имена и подпис на дл. лице)</w:t>
      </w:r>
    </w:p>
    <w:sectPr w:rsidR="00F11CB7" w:rsidRPr="00215169" w:rsidSect="00023917">
      <w:pgSz w:w="11906" w:h="16838" w:code="9"/>
      <w:pgMar w:top="142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AD" w:rsidRDefault="006C47AD" w:rsidP="006C47AD">
      <w:pPr>
        <w:spacing w:after="0" w:line="240" w:lineRule="auto"/>
      </w:pPr>
      <w:r>
        <w:separator/>
      </w:r>
    </w:p>
  </w:endnote>
  <w:endnote w:type="continuationSeparator" w:id="0">
    <w:p w:rsidR="006C47AD" w:rsidRDefault="006C47AD" w:rsidP="006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AD" w:rsidRDefault="006C47AD" w:rsidP="006C47AD">
      <w:pPr>
        <w:spacing w:after="0" w:line="240" w:lineRule="auto"/>
      </w:pPr>
      <w:r>
        <w:separator/>
      </w:r>
    </w:p>
  </w:footnote>
  <w:footnote w:type="continuationSeparator" w:id="0">
    <w:p w:rsidR="006C47AD" w:rsidRDefault="006C47AD" w:rsidP="006C4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0B"/>
    <w:rsid w:val="00023917"/>
    <w:rsid w:val="00083AF0"/>
    <w:rsid w:val="000B5DAD"/>
    <w:rsid w:val="000E4169"/>
    <w:rsid w:val="000F1FBB"/>
    <w:rsid w:val="00143D12"/>
    <w:rsid w:val="00185B77"/>
    <w:rsid w:val="00215169"/>
    <w:rsid w:val="002844FF"/>
    <w:rsid w:val="002E1BF8"/>
    <w:rsid w:val="0032138B"/>
    <w:rsid w:val="00367B10"/>
    <w:rsid w:val="00480D09"/>
    <w:rsid w:val="006022EC"/>
    <w:rsid w:val="00671BC5"/>
    <w:rsid w:val="006C47AD"/>
    <w:rsid w:val="00721111"/>
    <w:rsid w:val="0081634B"/>
    <w:rsid w:val="008442B0"/>
    <w:rsid w:val="008664CA"/>
    <w:rsid w:val="00895B0B"/>
    <w:rsid w:val="008B44DD"/>
    <w:rsid w:val="00920740"/>
    <w:rsid w:val="00983C20"/>
    <w:rsid w:val="009A6289"/>
    <w:rsid w:val="00AA107D"/>
    <w:rsid w:val="00AD148C"/>
    <w:rsid w:val="00BB38BC"/>
    <w:rsid w:val="00BD7F07"/>
    <w:rsid w:val="00C10105"/>
    <w:rsid w:val="00D06474"/>
    <w:rsid w:val="00D34A27"/>
    <w:rsid w:val="00D4724E"/>
    <w:rsid w:val="00D66AA7"/>
    <w:rsid w:val="00EE7A9B"/>
    <w:rsid w:val="00F11CB7"/>
    <w:rsid w:val="00F169BF"/>
    <w:rsid w:val="00F74DDE"/>
    <w:rsid w:val="00F9644A"/>
    <w:rsid w:val="00FC049F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CCEB8541-1489-42B6-888E-95470E71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6C47AD"/>
  </w:style>
  <w:style w:type="paragraph" w:styleId="a5">
    <w:name w:val="footer"/>
    <w:basedOn w:val="a"/>
    <w:link w:val="a6"/>
    <w:uiPriority w:val="99"/>
    <w:semiHidden/>
    <w:unhideWhenUsed/>
    <w:rsid w:val="006C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C47AD"/>
  </w:style>
  <w:style w:type="paragraph" w:styleId="a7">
    <w:name w:val="Balloon Text"/>
    <w:basedOn w:val="a"/>
    <w:link w:val="a8"/>
    <w:uiPriority w:val="99"/>
    <w:semiHidden/>
    <w:unhideWhenUsed/>
    <w:rsid w:val="0092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2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A8B6-E4F8-41B8-9800-95D4D7BE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ena V. Ivanova</cp:lastModifiedBy>
  <cp:revision>2</cp:revision>
  <cp:lastPrinted>2021-01-26T09:32:00Z</cp:lastPrinted>
  <dcterms:created xsi:type="dcterms:W3CDTF">2021-02-12T05:47:00Z</dcterms:created>
  <dcterms:modified xsi:type="dcterms:W3CDTF">2021-02-12T05:47:00Z</dcterms:modified>
</cp:coreProperties>
</file>